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648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tó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9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ra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tin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rent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n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ns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ordo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óp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ion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eva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a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necessá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abí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lin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ei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49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ra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tin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rent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n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ns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ordo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óp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ion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eva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a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necessá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abí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lin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ei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pec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pol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mb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é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anh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faci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o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ortecci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BO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me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NNED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vy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3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e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blan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o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weew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b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1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m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d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i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sck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ian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uss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ph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t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ri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4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5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a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or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da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i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niz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serra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r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su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s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mat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ly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a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st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2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A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min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t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iner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et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e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20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A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min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t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iner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í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en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ére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í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o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ust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c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c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Y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M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r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yn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til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a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5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o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as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B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ra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í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e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l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e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u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íl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ndi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a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5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a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dem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i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d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s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jur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rb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8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m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Ž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u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eid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o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a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06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ll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pett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pt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ácl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guei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4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mary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ia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6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li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h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b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cr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ili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market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á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paminon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s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oe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r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958005</wp:posOffset>
            </wp:positionV>
            <wp:extent cx="6139180" cy="2286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458812</wp:posOffset>
            </wp:positionV>
            <wp:extent cx="613283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6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eil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j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81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0:16:45Z</dcterms:created>
  <dcterms:modified xsi:type="dcterms:W3CDTF">2026-03-17T20:16:45Z</dcterms:modified>
  <cp:category/>
</cp:coreProperties>
</file>